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FD40156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0B275A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ruths to Make Your Heart Sing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68157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Luke </w:t>
                            </w:r>
                            <w:r w:rsidR="00CB165E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:</w:t>
                            </w:r>
                            <w:r w:rsidR="000B275A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46-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FD40156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0B275A">
                        <w:rPr>
                          <w:rFonts w:ascii="Merriweather" w:hAnsi="Merriweather" w:cs="Merriweather"/>
                          <w:color w:val="4195D6"/>
                        </w:rPr>
                        <w:t>Truths to Make Your Heart Sing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68157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Luke </w:t>
                      </w:r>
                      <w:r w:rsidR="00CB165E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:</w:t>
                      </w:r>
                      <w:r w:rsidR="000B275A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46-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975704" w14:textId="2299BE12" w:rsidR="00294153" w:rsidRPr="00487B4A" w:rsidRDefault="008534E6" w:rsidP="00487B4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62A5A62A" w14:textId="4CE61FB1" w:rsidR="00D82B29" w:rsidRDefault="00D82B29" w:rsidP="00D82B2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Mary’s song reminds us that joyful worship is always the proper response when we know:</w:t>
      </w:r>
    </w:p>
    <w:p w14:paraId="2F5665EE" w14:textId="77777777" w:rsidR="00D82B29" w:rsidRPr="00294153" w:rsidRDefault="00D82B29" w:rsidP="0029415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5DDCA567" w:rsidR="00C35B94" w:rsidRPr="008C5FD9" w:rsidRDefault="000B275A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Who God sees: the humble and lowly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>46-48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C00756" w14:textId="77777777" w:rsidR="00B54CED" w:rsidRPr="00C70A5C" w:rsidRDefault="00B54CED" w:rsidP="00C70A5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E63E57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F2701E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460128" w14:textId="77777777" w:rsidR="00C70A5C" w:rsidRDefault="00C70A5C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250F76E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E5F699" w14:textId="77777777" w:rsidR="00CB165E" w:rsidRDefault="00CB165E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F5A01B2" w14:textId="77777777" w:rsidR="00C70A5C" w:rsidRDefault="00C70A5C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C3E093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64EE90" w14:textId="3820BFBD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7CD80CFC" w:rsidR="0070510A" w:rsidRDefault="001D1D6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Who God </w:t>
      </w:r>
      <w:proofErr w:type="gramStart"/>
      <w:r>
        <w:rPr>
          <w:rFonts w:ascii="Merriweather" w:hAnsi="Merriweather" w:cs="Merriweather"/>
          <w:bCs/>
          <w:color w:val="000000"/>
          <w:sz w:val="20"/>
          <w:szCs w:val="20"/>
        </w:rPr>
        <w:t>is:</w:t>
      </w:r>
      <w:proofErr w:type="gramEnd"/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mighty, holy, and merciful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0B275A">
        <w:rPr>
          <w:rFonts w:ascii="Merriweather" w:hAnsi="Merriweather" w:cs="Merriweather"/>
          <w:bCs/>
          <w:color w:val="000000"/>
          <w:sz w:val="20"/>
          <w:szCs w:val="20"/>
        </w:rPr>
        <w:t>49-50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145C8D2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AB70105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8339CF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2AAC7A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EDD28B9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3E7D4C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13768D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48E758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80EBC1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BD4EFF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2CD21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C7F1836" w14:textId="77777777" w:rsidR="00C70A5C" w:rsidRDefault="00C70A5C" w:rsidP="00C70A5C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9724F5" w14:textId="5CAB16C8" w:rsidR="00C70A5C" w:rsidRDefault="00300608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What God does: brings his Kingdom in unexpected ways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 xml:space="preserve"> (vv. </w:t>
      </w:r>
      <w:r w:rsidR="000B275A">
        <w:rPr>
          <w:rFonts w:ascii="Merriweather" w:hAnsi="Merriweather" w:cs="Merriweather"/>
          <w:bCs/>
          <w:color w:val="000000"/>
          <w:sz w:val="20"/>
          <w:szCs w:val="20"/>
        </w:rPr>
        <w:t>51-55</w:t>
      </w:r>
      <w:r w:rsidR="00C70A5C">
        <w:rPr>
          <w:rFonts w:ascii="Merriweather" w:hAnsi="Merriweather" w:cs="Merriweather"/>
          <w:bCs/>
          <w:color w:val="000000"/>
          <w:sz w:val="20"/>
          <w:szCs w:val="20"/>
        </w:rPr>
        <w:t>)</w:t>
      </w:r>
    </w:p>
    <w:p w14:paraId="06B5FB28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D6970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F5C790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1E34C4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76ACCF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C0061F" w14:textId="77777777" w:rsidR="00B54CED" w:rsidRDefault="00B54CED" w:rsidP="00B54CE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44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F3D788" w14:textId="77777777" w:rsidR="00995F44" w:rsidRPr="00CB165E" w:rsidRDefault="00995F44" w:rsidP="00CB165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00A9EAD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B737F5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29C8AD1" w14:textId="77777777" w:rsidR="00995F44" w:rsidRDefault="00995F44" w:rsidP="00995F44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E4ABCC" w14:textId="0E6BDA5F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18"/>
  </w:num>
  <w:num w:numId="2" w16cid:durableId="533545006">
    <w:abstractNumId w:val="11"/>
  </w:num>
  <w:num w:numId="3" w16cid:durableId="903611211">
    <w:abstractNumId w:val="9"/>
  </w:num>
  <w:num w:numId="4" w16cid:durableId="979000563">
    <w:abstractNumId w:val="23"/>
  </w:num>
  <w:num w:numId="5" w16cid:durableId="1493834080">
    <w:abstractNumId w:val="22"/>
  </w:num>
  <w:num w:numId="6" w16cid:durableId="1840775455">
    <w:abstractNumId w:val="26"/>
  </w:num>
  <w:num w:numId="7" w16cid:durableId="1972784629">
    <w:abstractNumId w:val="8"/>
  </w:num>
  <w:num w:numId="8" w16cid:durableId="1884096336">
    <w:abstractNumId w:val="1"/>
  </w:num>
  <w:num w:numId="9" w16cid:durableId="1385324932">
    <w:abstractNumId w:val="5"/>
  </w:num>
  <w:num w:numId="10" w16cid:durableId="929318863">
    <w:abstractNumId w:val="20"/>
  </w:num>
  <w:num w:numId="11" w16cid:durableId="851408581">
    <w:abstractNumId w:val="15"/>
  </w:num>
  <w:num w:numId="12" w16cid:durableId="1303392536">
    <w:abstractNumId w:val="6"/>
  </w:num>
  <w:num w:numId="13" w16cid:durableId="1495023693">
    <w:abstractNumId w:val="19"/>
  </w:num>
  <w:num w:numId="14" w16cid:durableId="1223247763">
    <w:abstractNumId w:val="4"/>
  </w:num>
  <w:num w:numId="15" w16cid:durableId="1265528914">
    <w:abstractNumId w:val="16"/>
  </w:num>
  <w:num w:numId="16" w16cid:durableId="1941796146">
    <w:abstractNumId w:val="0"/>
  </w:num>
  <w:num w:numId="17" w16cid:durableId="76707544">
    <w:abstractNumId w:val="21"/>
  </w:num>
  <w:num w:numId="18" w16cid:durableId="1278485553">
    <w:abstractNumId w:val="10"/>
  </w:num>
  <w:num w:numId="19" w16cid:durableId="501436774">
    <w:abstractNumId w:val="3"/>
  </w:num>
  <w:num w:numId="20" w16cid:durableId="868251657">
    <w:abstractNumId w:val="13"/>
  </w:num>
  <w:num w:numId="21" w16cid:durableId="654652472">
    <w:abstractNumId w:val="17"/>
  </w:num>
  <w:num w:numId="22" w16cid:durableId="1991325299">
    <w:abstractNumId w:val="24"/>
  </w:num>
  <w:num w:numId="23" w16cid:durableId="254093701">
    <w:abstractNumId w:val="2"/>
  </w:num>
  <w:num w:numId="24" w16cid:durableId="853567460">
    <w:abstractNumId w:val="25"/>
  </w:num>
  <w:num w:numId="25" w16cid:durableId="257491855">
    <w:abstractNumId w:val="14"/>
  </w:num>
  <w:num w:numId="26" w16cid:durableId="520167396">
    <w:abstractNumId w:val="12"/>
  </w:num>
  <w:num w:numId="27" w16cid:durableId="162098806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16D"/>
    <w:rsid w:val="0007720B"/>
    <w:rsid w:val="00080D9B"/>
    <w:rsid w:val="00095E2A"/>
    <w:rsid w:val="000B275A"/>
    <w:rsid w:val="000B2D17"/>
    <w:rsid w:val="000B4DC7"/>
    <w:rsid w:val="000E0B3D"/>
    <w:rsid w:val="000E283F"/>
    <w:rsid w:val="000E2A0D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1D6E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543FF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0608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168BB"/>
    <w:rsid w:val="00435C67"/>
    <w:rsid w:val="00470A19"/>
    <w:rsid w:val="0047676D"/>
    <w:rsid w:val="00486600"/>
    <w:rsid w:val="00487B4A"/>
    <w:rsid w:val="00491070"/>
    <w:rsid w:val="0049497F"/>
    <w:rsid w:val="004965ED"/>
    <w:rsid w:val="004A00CF"/>
    <w:rsid w:val="004A48CE"/>
    <w:rsid w:val="004B0BCB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4AA4"/>
    <w:rsid w:val="00560833"/>
    <w:rsid w:val="00563BDC"/>
    <w:rsid w:val="00572BE3"/>
    <w:rsid w:val="005777AA"/>
    <w:rsid w:val="00580021"/>
    <w:rsid w:val="00581270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5F75CD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61982"/>
    <w:rsid w:val="0078042D"/>
    <w:rsid w:val="00780BC5"/>
    <w:rsid w:val="00785DED"/>
    <w:rsid w:val="00796D8B"/>
    <w:rsid w:val="007A68D1"/>
    <w:rsid w:val="007A79E5"/>
    <w:rsid w:val="007B73F9"/>
    <w:rsid w:val="007C7A48"/>
    <w:rsid w:val="007D5258"/>
    <w:rsid w:val="007E40F6"/>
    <w:rsid w:val="007F1085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C054E"/>
    <w:rsid w:val="009D3555"/>
    <w:rsid w:val="009E577B"/>
    <w:rsid w:val="009F0E18"/>
    <w:rsid w:val="009F2281"/>
    <w:rsid w:val="00A00543"/>
    <w:rsid w:val="00A064AF"/>
    <w:rsid w:val="00A169BE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70A5C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495D"/>
    <w:rsid w:val="00D56713"/>
    <w:rsid w:val="00D60779"/>
    <w:rsid w:val="00D64610"/>
    <w:rsid w:val="00D73FDF"/>
    <w:rsid w:val="00D80A1D"/>
    <w:rsid w:val="00D82B29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4" ma:contentTypeDescription="Create a new document." ma:contentTypeScope="" ma:versionID="76efe85e1edb66c1817fdef57ba1cca5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7bb5d2256ea2ffe6a66a1cf23191af83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6A63C-D2C7-4B5F-A046-F12C14A275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265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12-10T20:35:00Z</dcterms:created>
  <dcterms:modified xsi:type="dcterms:W3CDTF">2024-12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</Properties>
</file>